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4849F4" w:rsidRPr="00BB1F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591D5F">
        <w:rPr>
          <w:sz w:val="24"/>
          <w:szCs w:val="20"/>
        </w:rPr>
        <w:t>: 08</w:t>
      </w:r>
      <w:bookmarkStart w:id="0" w:name="_GoBack"/>
      <w:bookmarkEnd w:id="0"/>
      <w:r w:rsidR="00721FD2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591D5F" w:rsidRPr="00BB1F8C" w:rsidRDefault="00050DE7" w:rsidP="00591D5F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591D5F">
        <w:rPr>
          <w:b/>
          <w:color w:val="000000" w:themeColor="text1"/>
          <w:sz w:val="32"/>
          <w:szCs w:val="24"/>
        </w:rPr>
        <w:t>17</w:t>
      </w:r>
    </w:p>
    <w:p w:rsid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F27EC5">
        <w:rPr>
          <w:b/>
          <w:color w:val="000000" w:themeColor="text1"/>
          <w:sz w:val="32"/>
          <w:szCs w:val="24"/>
        </w:rPr>
        <w:t>Los relatos de origen</w:t>
      </w:r>
      <w:r w:rsidR="00721FD2">
        <w:rPr>
          <w:b/>
          <w:color w:val="000000" w:themeColor="text1"/>
          <w:sz w:val="32"/>
          <w:szCs w:val="24"/>
        </w:rPr>
        <w:t>- análisis del texto</w:t>
      </w:r>
    </w:p>
    <w:p w:rsidR="00591D5F" w:rsidRPr="00BB1F8C" w:rsidRDefault="00591D5F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591D5F">
        <w:rPr>
          <w:bCs/>
          <w:color w:val="000000" w:themeColor="text1"/>
          <w:sz w:val="24"/>
          <w:szCs w:val="24"/>
        </w:rPr>
        <w:t>dictado de temas para la evaluación</w:t>
      </w:r>
    </w:p>
    <w:p w:rsidR="00591D5F" w:rsidRDefault="00591D5F" w:rsidP="00591D5F">
      <w:pPr>
        <w:rPr>
          <w:bCs/>
          <w:color w:val="000000" w:themeColor="text1"/>
          <w:sz w:val="24"/>
          <w:szCs w:val="24"/>
        </w:rPr>
      </w:pPr>
      <w:proofErr w:type="gramStart"/>
      <w:r>
        <w:rPr>
          <w:bCs/>
          <w:color w:val="000000" w:themeColor="text1"/>
          <w:sz w:val="24"/>
          <w:szCs w:val="24"/>
        </w:rPr>
        <w:t>Temas :</w:t>
      </w:r>
      <w:proofErr w:type="gramEnd"/>
    </w:p>
    <w:p w:rsidR="00591D5F" w:rsidRPr="00B82F3A" w:rsidRDefault="00591D5F" w:rsidP="00591D5F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Literatura: concepto. Funciones del lenguaje.</w:t>
      </w:r>
    </w:p>
    <w:p w:rsidR="00591D5F" w:rsidRPr="00B82F3A" w:rsidRDefault="00591D5F" w:rsidP="00591D5F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La función poética y la literatura.</w:t>
      </w:r>
    </w:p>
    <w:p w:rsidR="00591D5F" w:rsidRPr="00B82F3A" w:rsidRDefault="00591D5F" w:rsidP="00591D5F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Géneros literarios: narrativo, lirico y dramático: concepto y características.</w:t>
      </w:r>
    </w:p>
    <w:p w:rsidR="00591D5F" w:rsidRPr="00591D5F" w:rsidRDefault="00591D5F" w:rsidP="00CE2BEC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B82F3A">
        <w:rPr>
          <w:bCs/>
          <w:color w:val="000000" w:themeColor="text1"/>
          <w:sz w:val="24"/>
          <w:szCs w:val="24"/>
        </w:rPr>
        <w:t>Técnicas de estudio</w:t>
      </w:r>
    </w:p>
    <w:p w:rsidR="00721FD2" w:rsidRPr="00BB1F8C" w:rsidRDefault="00480415" w:rsidP="00591D5F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F27EC5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27EC5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591D5F" w:rsidRPr="00591D5F">
        <w:rPr>
          <w:bCs/>
          <w:color w:val="000000" w:themeColor="text1"/>
          <w:sz w:val="24"/>
          <w:szCs w:val="24"/>
        </w:rPr>
        <w:t>repaso y</w:t>
      </w:r>
      <w:r w:rsidR="00591D5F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591D5F" w:rsidRPr="00591D5F">
        <w:rPr>
          <w:bCs/>
          <w:color w:val="000000" w:themeColor="text1"/>
          <w:sz w:val="24"/>
          <w:szCs w:val="24"/>
        </w:rPr>
        <w:t>relectura de las páginas 3 a la 6</w:t>
      </w:r>
    </w:p>
    <w:p w:rsidR="00721FD2" w:rsidRPr="00721FD2" w:rsidRDefault="00480415" w:rsidP="00591D5F">
      <w:pPr>
        <w:rPr>
          <w:rFonts w:ascii="Arial" w:hAnsi="Arial" w:cs="Arial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  <w:r w:rsidR="00227EF5">
        <w:rPr>
          <w:bCs/>
          <w:color w:val="000000" w:themeColor="text1"/>
          <w:sz w:val="24"/>
          <w:szCs w:val="24"/>
        </w:rPr>
        <w:t xml:space="preserve"> </w:t>
      </w:r>
    </w:p>
    <w:p w:rsidR="00591D5F" w:rsidRPr="00591D5F" w:rsidRDefault="00591D5F" w:rsidP="00591D5F">
      <w:pPr>
        <w:pStyle w:val="Prrafode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591D5F">
        <w:rPr>
          <w:sz w:val="24"/>
          <w:szCs w:val="24"/>
        </w:rPr>
        <w:t>Definir literatura y explicar las funciones del lenguaje ¿Qué función predomina en la literatura?</w:t>
      </w:r>
    </w:p>
    <w:p w:rsidR="00227EF5" w:rsidRPr="00591D5F" w:rsidRDefault="00591D5F" w:rsidP="00591D5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 w:rsidRPr="00591D5F">
        <w:rPr>
          <w:sz w:val="24"/>
          <w:szCs w:val="24"/>
        </w:rPr>
        <w:t>Elabora un cuadro comparativo de los géneros literarios.</w:t>
      </w:r>
    </w:p>
    <w:sectPr w:rsidR="00227EF5" w:rsidRPr="00591D5F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49" w:rsidRDefault="00920949" w:rsidP="003C0D6D">
      <w:pPr>
        <w:spacing w:after="0" w:line="240" w:lineRule="auto"/>
      </w:pPr>
      <w:r>
        <w:separator/>
      </w:r>
    </w:p>
  </w:endnote>
  <w:endnote w:type="continuationSeparator" w:id="0">
    <w:p w:rsidR="00920949" w:rsidRDefault="00920949" w:rsidP="003C0D6D">
      <w:pPr>
        <w:spacing w:after="0" w:line="240" w:lineRule="auto"/>
      </w:pPr>
      <w:r>
        <w:continuationSeparator/>
      </w:r>
    </w:p>
  </w:endnote>
  <w:endnote w:type="continuationNotice" w:id="1">
    <w:p w:rsidR="00920949" w:rsidRDefault="00920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49" w:rsidRDefault="00920949" w:rsidP="003C0D6D">
      <w:pPr>
        <w:spacing w:after="0" w:line="240" w:lineRule="auto"/>
      </w:pPr>
      <w:r>
        <w:separator/>
      </w:r>
    </w:p>
  </w:footnote>
  <w:footnote w:type="continuationSeparator" w:id="0">
    <w:p w:rsidR="00920949" w:rsidRDefault="00920949" w:rsidP="003C0D6D">
      <w:pPr>
        <w:spacing w:after="0" w:line="240" w:lineRule="auto"/>
      </w:pPr>
      <w:r>
        <w:continuationSeparator/>
      </w:r>
    </w:p>
  </w:footnote>
  <w:footnote w:type="continuationNotice" w:id="1">
    <w:p w:rsidR="00920949" w:rsidRDefault="00920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clip_image001"/>
      </v:shape>
    </w:pict>
  </w:numPicBullet>
  <w:numPicBullet w:numPicBulletId="1">
    <w:pict>
      <v:shape id="_x0000_i1059" type="#_x0000_t75" style="width:9.75pt;height:9.75pt" o:bullet="t">
        <v:imagedata r:id="rId2" o:title="BD21298_"/>
      </v:shape>
    </w:pict>
  </w:numPicBullet>
  <w:abstractNum w:abstractNumId="0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B560A"/>
    <w:multiLevelType w:val="hybridMultilevel"/>
    <w:tmpl w:val="2FDA3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71A"/>
    <w:multiLevelType w:val="hybridMultilevel"/>
    <w:tmpl w:val="2A28BFEA"/>
    <w:lvl w:ilvl="0" w:tplc="095685CA">
      <w:start w:val="2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44032A"/>
    <w:multiLevelType w:val="multilevel"/>
    <w:tmpl w:val="252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5E1710"/>
    <w:multiLevelType w:val="hybridMultilevel"/>
    <w:tmpl w:val="CB622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385261"/>
    <w:multiLevelType w:val="hybridMultilevel"/>
    <w:tmpl w:val="4F6C783C"/>
    <w:lvl w:ilvl="0" w:tplc="E9261C9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D5F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1FD2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0949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898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AB07-A145-4B93-914F-BDA18483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02:54:00Z</dcterms:created>
  <dcterms:modified xsi:type="dcterms:W3CDTF">2026-05-03T02:54:00Z</dcterms:modified>
</cp:coreProperties>
</file>